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6E0D0" w14:textId="5CC9DE41" w:rsidR="009D4F4A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E758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EPTEMBER </w:t>
      </w:r>
      <w:r w:rsidR="00A453E2">
        <w:rPr>
          <w:rFonts w:ascii="Times New Roman" w:hAnsi="Times New Roman" w:cs="Times New Roman"/>
          <w:b/>
          <w:bCs/>
          <w:sz w:val="24"/>
          <w:szCs w:val="24"/>
          <w:u w:val="single"/>
        </w:rPr>
        <w:t>24</w:t>
      </w:r>
      <w:r w:rsidR="001060B0" w:rsidRPr="001060B0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4C58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07B42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BE45D2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</w:p>
    <w:p w14:paraId="0F4AA53F" w14:textId="54D43DC6" w:rsidR="002843EC" w:rsidRDefault="00FC6D05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A453E2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FC6D05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50093">
        <w:rPr>
          <w:rFonts w:ascii="Times New Roman" w:hAnsi="Times New Roman" w:cs="Times New Roman"/>
          <w:b/>
          <w:bCs/>
          <w:sz w:val="24"/>
          <w:szCs w:val="24"/>
          <w:u w:val="single"/>
        </w:rPr>
        <w:t>Sunday in Ordinary Time</w:t>
      </w:r>
    </w:p>
    <w:p w14:paraId="5F077BE3" w14:textId="77777777" w:rsidR="00473D02" w:rsidRPr="00AA60B3" w:rsidRDefault="00473D02" w:rsidP="002843EC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7597561A" w14:textId="77777777" w:rsidR="005C079E" w:rsidRPr="00117994" w:rsidRDefault="005C079E" w:rsidP="005C079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B99CB3F" w14:textId="44294AA2" w:rsidR="00117994" w:rsidRPr="00117994" w:rsidRDefault="007E1047" w:rsidP="00117994">
      <w:pPr>
        <w:pStyle w:val="Heading2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117994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Entrance Hymn:</w:t>
      </w:r>
      <w:r w:rsidR="00CC61E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C61E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1799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17994" w:rsidRPr="0011799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SEEK THE LORD</w:t>
      </w:r>
    </w:p>
    <w:p w14:paraId="1ABDAEB0" w14:textId="77777777" w:rsidR="00117994" w:rsidRPr="00117994" w:rsidRDefault="00117994" w:rsidP="001179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7994">
        <w:rPr>
          <w:rFonts w:ascii="Times New Roman" w:eastAsia="Times New Roman" w:hAnsi="Times New Roman" w:cs="Times New Roman"/>
          <w:b/>
          <w:sz w:val="24"/>
          <w:szCs w:val="24"/>
        </w:rPr>
        <w:t>Roc O’Connor, S.J.</w:t>
      </w:r>
    </w:p>
    <w:p w14:paraId="79E35493" w14:textId="77777777" w:rsidR="00117994" w:rsidRPr="00117994" w:rsidRDefault="00117994" w:rsidP="0011799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14:paraId="213085EA" w14:textId="77777777" w:rsidR="00117994" w:rsidRPr="00117994" w:rsidRDefault="00117994" w:rsidP="001179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7994">
        <w:rPr>
          <w:rFonts w:ascii="Times New Roman" w:eastAsia="Times New Roman" w:hAnsi="Times New Roman" w:cs="Times New Roman"/>
          <w:b/>
          <w:sz w:val="24"/>
          <w:szCs w:val="24"/>
        </w:rPr>
        <w:t>We seek you, Lord, while you may be found;</w:t>
      </w:r>
    </w:p>
    <w:p w14:paraId="5D8E14E2" w14:textId="77777777" w:rsidR="00117994" w:rsidRPr="00117994" w:rsidRDefault="00117994" w:rsidP="001179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7994">
        <w:rPr>
          <w:rFonts w:ascii="Times New Roman" w:eastAsia="Times New Roman" w:hAnsi="Times New Roman" w:cs="Times New Roman"/>
          <w:b/>
          <w:sz w:val="24"/>
          <w:szCs w:val="24"/>
        </w:rPr>
        <w:t xml:space="preserve">Call to you while you are still </w:t>
      </w:r>
      <w:proofErr w:type="gramStart"/>
      <w:r w:rsidRPr="00117994">
        <w:rPr>
          <w:rFonts w:ascii="Times New Roman" w:eastAsia="Times New Roman" w:hAnsi="Times New Roman" w:cs="Times New Roman"/>
          <w:b/>
          <w:sz w:val="24"/>
          <w:szCs w:val="24"/>
        </w:rPr>
        <w:t>near</w:t>
      </w:r>
      <w:proofErr w:type="gramEnd"/>
      <w:r w:rsidRPr="0011799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EC408C1" w14:textId="77777777" w:rsidR="00117994" w:rsidRPr="00117994" w:rsidRDefault="00117994" w:rsidP="00117994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3190A81C" w14:textId="77777777" w:rsidR="00117994" w:rsidRPr="00117994" w:rsidRDefault="00117994" w:rsidP="00117994">
      <w:pPr>
        <w:numPr>
          <w:ilvl w:val="0"/>
          <w:numId w:val="3"/>
        </w:numPr>
        <w:spacing w:after="0" w:line="240" w:lineRule="auto"/>
        <w:ind w:left="360" w:firstLine="0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117994">
        <w:rPr>
          <w:rFonts w:ascii="Times New Roman" w:eastAsia="Calibri" w:hAnsi="Times New Roman" w:cs="Times New Roman"/>
          <w:sz w:val="24"/>
          <w:szCs w:val="24"/>
          <w:lang w:val="en-CA"/>
        </w:rPr>
        <w:t>Today is the day and now the proper hour</w:t>
      </w:r>
    </w:p>
    <w:p w14:paraId="158E0567" w14:textId="77777777" w:rsidR="00117994" w:rsidRPr="00117994" w:rsidRDefault="00117994" w:rsidP="00117994">
      <w:pPr>
        <w:spacing w:after="0" w:line="240" w:lineRule="auto"/>
        <w:ind w:left="504" w:firstLine="216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117994">
        <w:rPr>
          <w:rFonts w:ascii="Times New Roman" w:eastAsia="Calibri" w:hAnsi="Times New Roman" w:cs="Times New Roman"/>
          <w:sz w:val="24"/>
          <w:szCs w:val="24"/>
          <w:lang w:val="en-CA"/>
        </w:rPr>
        <w:t>to forsake our sinful lives and turn to the Lord.</w:t>
      </w:r>
    </w:p>
    <w:p w14:paraId="047201FC" w14:textId="77777777" w:rsidR="00117994" w:rsidRPr="00117994" w:rsidRDefault="00117994" w:rsidP="00117994">
      <w:pPr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24"/>
          <w:lang w:val="en-CA"/>
        </w:rPr>
      </w:pPr>
    </w:p>
    <w:p w14:paraId="24C2D18D" w14:textId="77777777" w:rsidR="00117994" w:rsidRPr="00117994" w:rsidRDefault="00117994" w:rsidP="00117994">
      <w:pPr>
        <w:numPr>
          <w:ilvl w:val="0"/>
          <w:numId w:val="3"/>
        </w:numPr>
        <w:spacing w:after="0" w:line="240" w:lineRule="auto"/>
        <w:ind w:left="360" w:firstLine="0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117994">
        <w:rPr>
          <w:rFonts w:ascii="Times New Roman" w:eastAsia="Calibri" w:hAnsi="Times New Roman" w:cs="Times New Roman"/>
          <w:sz w:val="24"/>
          <w:szCs w:val="24"/>
          <w:lang w:val="en-CA"/>
        </w:rPr>
        <w:t>As high as the sky is above the earth,</w:t>
      </w:r>
    </w:p>
    <w:p w14:paraId="60EDE01E" w14:textId="77777777" w:rsidR="00117994" w:rsidRPr="00117994" w:rsidRDefault="00117994" w:rsidP="00117994">
      <w:pPr>
        <w:spacing w:after="0" w:line="240" w:lineRule="auto"/>
        <w:ind w:left="504" w:firstLine="216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117994">
        <w:rPr>
          <w:rFonts w:ascii="Times New Roman" w:eastAsia="Calibri" w:hAnsi="Times New Roman" w:cs="Times New Roman"/>
          <w:sz w:val="24"/>
          <w:szCs w:val="24"/>
          <w:lang w:val="en-CA"/>
        </w:rPr>
        <w:t>so high above our ways, the ways of the Lord.</w:t>
      </w:r>
    </w:p>
    <w:p w14:paraId="20BBCD32" w14:textId="77777777" w:rsidR="00117994" w:rsidRPr="00117994" w:rsidRDefault="00117994" w:rsidP="00117994">
      <w:pPr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24"/>
          <w:lang w:val="en-CA"/>
        </w:rPr>
      </w:pPr>
    </w:p>
    <w:p w14:paraId="5FBBB906" w14:textId="77777777" w:rsidR="00117994" w:rsidRPr="00117994" w:rsidRDefault="00117994" w:rsidP="00117994">
      <w:pPr>
        <w:numPr>
          <w:ilvl w:val="0"/>
          <w:numId w:val="3"/>
        </w:numPr>
        <w:spacing w:after="0" w:line="240" w:lineRule="auto"/>
        <w:ind w:left="360" w:firstLine="0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117994">
        <w:rPr>
          <w:rFonts w:ascii="Times New Roman" w:eastAsia="Calibri" w:hAnsi="Times New Roman" w:cs="Times New Roman"/>
          <w:sz w:val="24"/>
          <w:szCs w:val="24"/>
          <w:lang w:val="en-CA"/>
        </w:rPr>
        <w:t>Finding you Lord, let us cling to you.</w:t>
      </w:r>
    </w:p>
    <w:p w14:paraId="3FB60E6B" w14:textId="77777777" w:rsidR="00117994" w:rsidRPr="00117994" w:rsidRDefault="00117994" w:rsidP="00117994">
      <w:pPr>
        <w:spacing w:after="0" w:line="240" w:lineRule="auto"/>
        <w:ind w:left="504" w:firstLine="216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117994">
        <w:rPr>
          <w:rFonts w:ascii="Times New Roman" w:eastAsia="Calibri" w:hAnsi="Times New Roman" w:cs="Times New Roman"/>
          <w:sz w:val="24"/>
          <w:szCs w:val="24"/>
          <w:lang w:val="en-CA"/>
        </w:rPr>
        <w:t>Your words, your ways lead us to life.</w:t>
      </w:r>
    </w:p>
    <w:p w14:paraId="465406A6" w14:textId="77777777" w:rsidR="00117994" w:rsidRPr="00117994" w:rsidRDefault="00117994" w:rsidP="00117994">
      <w:pPr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24"/>
          <w:lang w:val="en-CA"/>
        </w:rPr>
      </w:pPr>
    </w:p>
    <w:p w14:paraId="208FD7BD" w14:textId="77777777" w:rsidR="00117994" w:rsidRPr="00117994" w:rsidRDefault="00117994" w:rsidP="00117994">
      <w:pPr>
        <w:numPr>
          <w:ilvl w:val="0"/>
          <w:numId w:val="3"/>
        </w:numPr>
        <w:spacing w:after="0" w:line="240" w:lineRule="auto"/>
        <w:ind w:left="360" w:firstLine="0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117994">
        <w:rPr>
          <w:rFonts w:ascii="Times New Roman" w:eastAsia="Calibri" w:hAnsi="Times New Roman" w:cs="Times New Roman"/>
          <w:sz w:val="24"/>
          <w:szCs w:val="24"/>
          <w:lang w:val="en-CA"/>
        </w:rPr>
        <w:t>Some day we’ll live in your house O God;</w:t>
      </w:r>
    </w:p>
    <w:p w14:paraId="4954216F" w14:textId="77777777" w:rsidR="00117994" w:rsidRPr="00117994" w:rsidRDefault="00117994" w:rsidP="00117994">
      <w:pPr>
        <w:spacing w:after="0" w:line="240" w:lineRule="auto"/>
        <w:ind w:left="504" w:firstLine="216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117994">
        <w:rPr>
          <w:rFonts w:ascii="Times New Roman" w:eastAsia="Calibri" w:hAnsi="Times New Roman" w:cs="Times New Roman"/>
          <w:sz w:val="24"/>
          <w:szCs w:val="24"/>
          <w:lang w:val="en-CA"/>
        </w:rPr>
        <w:t>gaze on your face and praise your name.</w:t>
      </w:r>
    </w:p>
    <w:p w14:paraId="3B938CDF" w14:textId="77777777" w:rsidR="00117994" w:rsidRPr="00117994" w:rsidRDefault="00117994" w:rsidP="0011799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CA"/>
        </w:rPr>
      </w:pPr>
    </w:p>
    <w:p w14:paraId="26900FEB" w14:textId="77777777" w:rsidR="00117994" w:rsidRPr="00117994" w:rsidRDefault="00117994" w:rsidP="00117994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 w:rsidRPr="00117994">
        <w:rPr>
          <w:rFonts w:ascii="Arial" w:eastAsia="Times New Roman" w:hAnsi="Arial" w:cs="Arial"/>
          <w:sz w:val="15"/>
          <w:szCs w:val="15"/>
        </w:rPr>
        <w:t>© 1975, 1996, ROBERT F. OCONNOR, S.J. AND OCP PUBLICATIONS,</w:t>
      </w:r>
      <w:r w:rsidRPr="00117994">
        <w:rPr>
          <w:rFonts w:ascii="Arial" w:eastAsia="Times New Roman" w:hAnsi="Arial" w:cs="Arial"/>
          <w:sz w:val="15"/>
          <w:szCs w:val="15"/>
        </w:rPr>
        <w:br/>
        <w:t>5536 NE HASSALO, PORTLAND, OR 97213. ALL RIGHTS RESERVED</w:t>
      </w:r>
    </w:p>
    <w:p w14:paraId="289D7FD1" w14:textId="7FBF7A17" w:rsidR="005C079E" w:rsidRDefault="005C079E" w:rsidP="0011799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070A38" w14:textId="77777777" w:rsidR="00117994" w:rsidRDefault="00117994" w:rsidP="005C079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E0E491C" w14:textId="77777777" w:rsidR="00117994" w:rsidRDefault="00117994" w:rsidP="005C079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B86616" w14:textId="401FC67C" w:rsidR="00A4732D" w:rsidRPr="00124BB4" w:rsidRDefault="00A4732D" w:rsidP="005C079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LORIA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24BB4">
        <w:rPr>
          <w:rFonts w:ascii="Times New Roman" w:hAnsi="Times New Roman" w:cs="Times New Roman"/>
          <w:b/>
          <w:sz w:val="24"/>
          <w:szCs w:val="24"/>
        </w:rPr>
        <w:t>GLORI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24BB4">
        <w:rPr>
          <w:rFonts w:ascii="Times New Roman" w:hAnsi="Times New Roman" w:cs="Times New Roman"/>
          <w:b/>
          <w:sz w:val="24"/>
          <w:szCs w:val="24"/>
        </w:rPr>
        <w:t>John Dawson</w:t>
      </w:r>
    </w:p>
    <w:p w14:paraId="36312CCA" w14:textId="77777777" w:rsidR="00A4732D" w:rsidRPr="00BB4448" w:rsidRDefault="00A4732D" w:rsidP="00A4732D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7901036" w14:textId="7777777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0CCA9E65" w14:textId="77777777" w:rsidR="00A4732D" w:rsidRPr="00BB4448" w:rsidRDefault="00A4732D" w:rsidP="00A4732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42B33B3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e praise </w:t>
      </w:r>
      <w:proofErr w:type="gramStart"/>
      <w:r>
        <w:rPr>
          <w:rFonts w:ascii="Times New Roman" w:hAnsi="Times New Roman" w:cs="Times New Roman"/>
          <w:sz w:val="24"/>
          <w:szCs w:val="24"/>
        </w:rPr>
        <w:t>you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bless you, we adore,</w:t>
      </w:r>
    </w:p>
    <w:p w14:paraId="186B3DE9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lorify you,</w:t>
      </w:r>
    </w:p>
    <w:p w14:paraId="6532CBFD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ive you thanks for your great glory,</w:t>
      </w:r>
    </w:p>
    <w:p w14:paraId="68C8998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heavenly King, O God, almighty Father.</w:t>
      </w:r>
    </w:p>
    <w:p w14:paraId="10E15745" w14:textId="77777777" w:rsidR="00117994" w:rsidRDefault="00117994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2B6AA1B" w14:textId="25177B49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64A8B462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1D071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ord Jesus Christ, </w:t>
      </w:r>
    </w:p>
    <w:p w14:paraId="6FA4ED7E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ly Begotten Son,</w:t>
      </w:r>
    </w:p>
    <w:p w14:paraId="2537DE3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Lamb of God, Son of the Father,</w:t>
      </w:r>
    </w:p>
    <w:p w14:paraId="6B544C3A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have mercy on us;</w:t>
      </w:r>
    </w:p>
    <w:p w14:paraId="1BFD370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receive our prayer;</w:t>
      </w:r>
    </w:p>
    <w:p w14:paraId="5C348EA9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re seated at the right hand of the Father, have mercy on us.</w:t>
      </w:r>
    </w:p>
    <w:p w14:paraId="6751CD0C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F38DDB" w14:textId="77777777" w:rsidR="00117994" w:rsidRDefault="00117994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1DD9DEA" w14:textId="77777777" w:rsidR="00117994" w:rsidRDefault="00117994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F5D1BF4" w14:textId="77777777" w:rsidR="00117994" w:rsidRDefault="00117994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8343587" w14:textId="3DFFF4BF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Glory to God in the highest, and on earth peace to people of good will.</w:t>
      </w:r>
    </w:p>
    <w:p w14:paraId="521D4945" w14:textId="77777777" w:rsidR="00117994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5CDF656" w14:textId="52062DF1" w:rsidR="00A4732D" w:rsidRDefault="00A4732D" w:rsidP="0011799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you alone are the Holy One,</w:t>
      </w:r>
    </w:p>
    <w:p w14:paraId="69700C0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lone are the Lord,</w:t>
      </w:r>
    </w:p>
    <w:p w14:paraId="0A8A004D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lone are the Most High, Jesus Christ,</w:t>
      </w:r>
    </w:p>
    <w:p w14:paraId="6B3A2D5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ith the Holy Spirit, in the glory of God the Father.</w:t>
      </w:r>
    </w:p>
    <w:p w14:paraId="31EA324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men. Amen.</w:t>
      </w:r>
    </w:p>
    <w:p w14:paraId="0096C4C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06CB20" w14:textId="7777777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lory to God in the highest, and on earth peace to people of good will. </w:t>
      </w:r>
    </w:p>
    <w:p w14:paraId="26AB482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FB774B" w14:textId="77777777" w:rsidR="00A4732D" w:rsidRPr="00124BB4" w:rsidRDefault="00A4732D" w:rsidP="00A4732D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Text: Excerpts from the English translation of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The Roman Missal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2010, ICEL. All rights reserved.</w:t>
      </w:r>
    </w:p>
    <w:p w14:paraId="311C2AC9" w14:textId="77777777" w:rsidR="00A4732D" w:rsidRPr="00124BB4" w:rsidRDefault="00A4732D" w:rsidP="00A4732D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Setting: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Mass of the Holy Family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John Dawson, 2008. All rights reserved. </w:t>
      </w:r>
    </w:p>
    <w:p w14:paraId="07E4CAFB" w14:textId="77777777" w:rsidR="006C243A" w:rsidRDefault="006C243A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BAE3A6" w14:textId="77777777" w:rsidR="00970EA1" w:rsidRDefault="00970EA1" w:rsidP="001B23F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1987CA" w14:textId="673DC2B4" w:rsidR="00651BF9" w:rsidRDefault="001E13AC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5934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salm </w:t>
      </w:r>
      <w:r w:rsidR="005C079E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F27668">
        <w:rPr>
          <w:rFonts w:ascii="Times New Roman" w:hAnsi="Times New Roman" w:cs="Times New Roman"/>
          <w:b/>
          <w:bCs/>
          <w:sz w:val="24"/>
          <w:szCs w:val="24"/>
          <w:u w:val="single"/>
        </w:rPr>
        <w:t>45</w:t>
      </w:r>
      <w:r w:rsidR="0016359E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9829934" w14:textId="77777777" w:rsidR="00651BF9" w:rsidRDefault="00651BF9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9D8F67" w14:textId="316DF99C" w:rsidR="00CC61E3" w:rsidRPr="00CC61E3" w:rsidRDefault="00651BF9" w:rsidP="005C079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Refrai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27668">
        <w:rPr>
          <w:rFonts w:ascii="Times New Roman" w:hAnsi="Times New Roman" w:cs="Times New Roman"/>
          <w:b/>
          <w:bCs/>
          <w:sz w:val="24"/>
          <w:szCs w:val="24"/>
        </w:rPr>
        <w:t>O God, you are near to all who call on you.</w:t>
      </w:r>
    </w:p>
    <w:p w14:paraId="676A3F6B" w14:textId="4D1CD4C8" w:rsidR="00A25358" w:rsidRDefault="00274775" w:rsidP="003F4A2E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</w:p>
    <w:p w14:paraId="52D01107" w14:textId="77777777" w:rsidR="002B1983" w:rsidRDefault="002B1983" w:rsidP="00EC1B4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05ACFC" w14:textId="661BC7E2" w:rsidR="00500CD2" w:rsidRDefault="00F72E01" w:rsidP="00EC1B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22DFB">
        <w:rPr>
          <w:rFonts w:ascii="Times New Roman" w:hAnsi="Times New Roman" w:cs="Times New Roman"/>
          <w:sz w:val="24"/>
          <w:szCs w:val="24"/>
        </w:rPr>
        <w:t>Alleluia, Alleluia, Alleluia.</w:t>
      </w:r>
    </w:p>
    <w:p w14:paraId="257D36B7" w14:textId="77777777" w:rsidR="005C348C" w:rsidRDefault="00500CD2" w:rsidP="005C3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95E7928" w14:textId="77777777" w:rsidR="002B1983" w:rsidRDefault="002B1983" w:rsidP="002347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C6ABD8" w14:textId="77777777" w:rsidR="00794B9E" w:rsidRDefault="00794B9E" w:rsidP="006302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2C657F" w14:textId="77777777" w:rsidR="00117994" w:rsidRDefault="002D4B37" w:rsidP="0011799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3407">
        <w:rPr>
          <w:rFonts w:ascii="Times New Roman" w:hAnsi="Times New Roman" w:cs="Times New Roman"/>
          <w:b/>
          <w:bCs/>
          <w:sz w:val="24"/>
          <w:szCs w:val="24"/>
          <w:u w:val="single"/>
        </w:rPr>
        <w:t>Offerto</w:t>
      </w:r>
      <w:r w:rsidR="006302ED">
        <w:rPr>
          <w:rFonts w:ascii="Times New Roman" w:hAnsi="Times New Roman" w:cs="Times New Roman"/>
          <w:b/>
          <w:bCs/>
          <w:sz w:val="24"/>
          <w:szCs w:val="24"/>
          <w:u w:val="single"/>
        </w:rPr>
        <w:t>ry:</w:t>
      </w:r>
      <w:r w:rsidR="006302E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302E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17994">
        <w:rPr>
          <w:rFonts w:ascii="Times New Roman" w:eastAsia="Times New Roman" w:hAnsi="Times New Roman" w:cs="Times New Roman"/>
          <w:b/>
          <w:bCs/>
          <w:sz w:val="24"/>
          <w:szCs w:val="24"/>
        </w:rPr>
        <w:t>COME TO THE WATER</w:t>
      </w:r>
    </w:p>
    <w:p w14:paraId="131DB6BF" w14:textId="3CB3CCBE" w:rsidR="00117994" w:rsidRPr="007F5743" w:rsidRDefault="00117994" w:rsidP="00117994">
      <w:pPr>
        <w:keepNext/>
        <w:spacing w:after="0" w:line="240" w:lineRule="auto"/>
        <w:ind w:left="216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ohn Foley, SJ</w:t>
      </w:r>
    </w:p>
    <w:p w14:paraId="75F87295" w14:textId="77777777" w:rsidR="00117994" w:rsidRPr="007F5743" w:rsidRDefault="00117994" w:rsidP="001179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50BCFB" w14:textId="77777777" w:rsidR="00117994" w:rsidRDefault="00117994" w:rsidP="00117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5743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7F574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O let all who thirst, let them come to the water.</w:t>
      </w:r>
    </w:p>
    <w:p w14:paraId="4F6ED6F4" w14:textId="77777777" w:rsidR="00117994" w:rsidRDefault="00117994" w:rsidP="00117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nd let all who have nothing, let them come to the Lord:</w:t>
      </w:r>
    </w:p>
    <w:p w14:paraId="6A392C73" w14:textId="77777777" w:rsidR="00117994" w:rsidRDefault="00117994" w:rsidP="00117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ithout money, without price. Why should you pay the price,</w:t>
      </w:r>
    </w:p>
    <w:p w14:paraId="2E6B2181" w14:textId="77777777" w:rsidR="00117994" w:rsidRPr="007F5743" w:rsidRDefault="00117994" w:rsidP="00117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Except for the Lord?</w:t>
      </w:r>
    </w:p>
    <w:p w14:paraId="5EF110A7" w14:textId="77777777" w:rsidR="00117994" w:rsidRPr="007F5743" w:rsidRDefault="00117994" w:rsidP="00117994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118B8BF" w14:textId="77777777" w:rsidR="00117994" w:rsidRDefault="00117994" w:rsidP="00117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5743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7F574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And let all who seek, let them come to the water.</w:t>
      </w:r>
    </w:p>
    <w:p w14:paraId="0C746EAD" w14:textId="77777777" w:rsidR="00117994" w:rsidRDefault="00117994" w:rsidP="00117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nd let all who have nothing, let them come to the Lord:</w:t>
      </w:r>
    </w:p>
    <w:p w14:paraId="69C69CEA" w14:textId="77777777" w:rsidR="00117994" w:rsidRDefault="00117994" w:rsidP="00117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ithout money, without strife. Why should you spend your life,</w:t>
      </w:r>
    </w:p>
    <w:p w14:paraId="037EB473" w14:textId="77777777" w:rsidR="00117994" w:rsidRPr="007F5743" w:rsidRDefault="00117994" w:rsidP="00117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Except for the Lord?</w:t>
      </w:r>
    </w:p>
    <w:p w14:paraId="2EDD416C" w14:textId="77777777" w:rsidR="00117994" w:rsidRPr="007F5743" w:rsidRDefault="00117994" w:rsidP="00117994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9239510" w14:textId="77777777" w:rsidR="00117994" w:rsidRDefault="00117994" w:rsidP="00117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5743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7F574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And let all who toil, let them come to the water.</w:t>
      </w:r>
    </w:p>
    <w:p w14:paraId="651A75EE" w14:textId="77777777" w:rsidR="00117994" w:rsidRDefault="00117994" w:rsidP="00117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ring the ones who are laden, bring them all to the Lord:</w:t>
      </w:r>
    </w:p>
    <w:p w14:paraId="432B13B0" w14:textId="77777777" w:rsidR="00117994" w:rsidRDefault="00117994" w:rsidP="00117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ll who labor, without rest. Ho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nyo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oul find rest,</w:t>
      </w:r>
    </w:p>
    <w:p w14:paraId="669F13D0" w14:textId="77777777" w:rsidR="00117994" w:rsidRDefault="00117994" w:rsidP="00117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Except for the Lord?</w:t>
      </w:r>
    </w:p>
    <w:p w14:paraId="7FC7FA56" w14:textId="77777777" w:rsidR="00117994" w:rsidRPr="007F5743" w:rsidRDefault="00117994" w:rsidP="00117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DBA509" w14:textId="77777777" w:rsidR="00117994" w:rsidRDefault="00117994" w:rsidP="00117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F574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F574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And let all the poor, let them come to the water.</w:t>
      </w:r>
    </w:p>
    <w:p w14:paraId="46572469" w14:textId="77777777" w:rsidR="00117994" w:rsidRDefault="00117994" w:rsidP="00117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nd let all who are weary, let them come to the Lord:</w:t>
      </w:r>
    </w:p>
    <w:p w14:paraId="181C9754" w14:textId="77777777" w:rsidR="00117994" w:rsidRDefault="00117994" w:rsidP="00117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ring the children without might. Easy the load and light:</w:t>
      </w:r>
    </w:p>
    <w:p w14:paraId="1BE63A6C" w14:textId="77777777" w:rsidR="00117994" w:rsidRDefault="00117994" w:rsidP="00117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ome to the Lord.</w:t>
      </w:r>
    </w:p>
    <w:p w14:paraId="29891F12" w14:textId="6A5C10F5" w:rsidR="006302ED" w:rsidRDefault="006302ED" w:rsidP="0011799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509956" w14:textId="4FD13FCB" w:rsidR="00BF51FF" w:rsidRDefault="00BF51FF" w:rsidP="00970EA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Holy, Holy, Holy: </w:t>
      </w:r>
    </w:p>
    <w:p w14:paraId="35ED9FC3" w14:textId="77777777" w:rsidR="00C1781D" w:rsidRPr="00131FF2" w:rsidRDefault="00BF51FF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781D" w:rsidRPr="00131FF2">
        <w:rPr>
          <w:rFonts w:ascii="Times New Roman" w:hAnsi="Times New Roman" w:cs="Times New Roman"/>
        </w:rPr>
        <w:t xml:space="preserve">Holy, Holy, Holy Lord, God of </w:t>
      </w:r>
      <w:r w:rsidR="00C1781D">
        <w:rPr>
          <w:rFonts w:ascii="Times New Roman" w:hAnsi="Times New Roman" w:cs="Times New Roman"/>
        </w:rPr>
        <w:t>hosts.</w:t>
      </w:r>
    </w:p>
    <w:p w14:paraId="7816BDA0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Heaven and earth are full of your glory.</w:t>
      </w:r>
    </w:p>
    <w:p w14:paraId="1B758F66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Hosanna in the highest. </w:t>
      </w:r>
      <w:r w:rsidRPr="00131FF2">
        <w:rPr>
          <w:rFonts w:ascii="Times New Roman" w:hAnsi="Times New Roman" w:cs="Times New Roman"/>
        </w:rPr>
        <w:t xml:space="preserve"> </w:t>
      </w:r>
    </w:p>
    <w:p w14:paraId="080B01AB" w14:textId="77777777" w:rsidR="00C1781D" w:rsidRPr="00131FF2" w:rsidRDefault="00C1781D" w:rsidP="00C1781D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  <w:r w:rsidRPr="00131FF2">
        <w:rPr>
          <w:rFonts w:ascii="Times New Roman" w:hAnsi="Times New Roman" w:cs="Times New Roman"/>
        </w:rPr>
        <w:tab/>
      </w:r>
    </w:p>
    <w:p w14:paraId="294BA6C8" w14:textId="77777777" w:rsidR="00C1781D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0" w:name="_Hlk66442950"/>
      <w:bookmarkStart w:id="1" w:name="_Hlk64723643"/>
      <w:r w:rsidRPr="00131FF2">
        <w:rPr>
          <w:rFonts w:ascii="Times New Roman" w:hAnsi="Times New Roman" w:cs="Times New Roman"/>
        </w:rPr>
        <w:t>Hosanna in the highest</w:t>
      </w:r>
      <w:bookmarkEnd w:id="0"/>
      <w:r>
        <w:rPr>
          <w:rFonts w:ascii="Times New Roman" w:hAnsi="Times New Roman" w:cs="Times New Roman"/>
        </w:rPr>
        <w:t xml:space="preserve">. </w:t>
      </w:r>
    </w:p>
    <w:p w14:paraId="564A2032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>Hosanna</w:t>
      </w:r>
      <w:r>
        <w:rPr>
          <w:rFonts w:ascii="Times New Roman" w:hAnsi="Times New Roman" w:cs="Times New Roman"/>
        </w:rPr>
        <w:t>, Hosanna</w:t>
      </w:r>
      <w:r w:rsidRPr="00131FF2">
        <w:rPr>
          <w:rFonts w:ascii="Times New Roman" w:hAnsi="Times New Roman" w:cs="Times New Roman"/>
        </w:rPr>
        <w:t xml:space="preserve"> in the highest</w:t>
      </w:r>
      <w:r>
        <w:rPr>
          <w:rFonts w:ascii="Times New Roman" w:hAnsi="Times New Roman" w:cs="Times New Roman"/>
        </w:rPr>
        <w:t>.</w:t>
      </w:r>
    </w:p>
    <w:bookmarkEnd w:id="1"/>
    <w:p w14:paraId="0F5F94CC" w14:textId="74C1FA53" w:rsidR="00913486" w:rsidRDefault="00BC3AA4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</w:p>
    <w:p w14:paraId="117B68FC" w14:textId="0907E818" w:rsidR="00D34707" w:rsidRPr="00131FF2" w:rsidRDefault="00D34707" w:rsidP="00D34707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 xml:space="preserve"> </w:t>
      </w:r>
    </w:p>
    <w:p w14:paraId="3677A089" w14:textId="77777777" w:rsidR="006302ED" w:rsidRDefault="006302ED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FDF443" w14:textId="0C79C498" w:rsidR="00C1781D" w:rsidRDefault="002D4B37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C1781D">
        <w:rPr>
          <w:rFonts w:ascii="Times New Roman" w:hAnsi="Times New Roman" w:cs="Times New Roman"/>
          <w:sz w:val="24"/>
          <w:szCs w:val="24"/>
        </w:rPr>
        <w:t>When we eat this Bread and drink this Cup,</w:t>
      </w:r>
    </w:p>
    <w:p w14:paraId="14908B41" w14:textId="77777777" w:rsidR="00C1781D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51E0318F" w14:textId="77777777" w:rsidR="00C1781D" w:rsidRDefault="00C1781D" w:rsidP="00262C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BB2326" w14:textId="0A87C927" w:rsidR="00EC09CC" w:rsidRDefault="00EC09CC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212564" w14:textId="118B795A" w:rsidR="00C1781D" w:rsidRDefault="000E1EC4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1781D" w:rsidRPr="00357D6E">
        <w:rPr>
          <w:rFonts w:ascii="Times New Roman" w:hAnsi="Times New Roman" w:cs="Times New Roman"/>
          <w:sz w:val="24"/>
          <w:szCs w:val="24"/>
        </w:rPr>
        <w:t>Amen</w:t>
      </w:r>
      <w:r w:rsidR="00C1781D">
        <w:rPr>
          <w:rFonts w:ascii="Times New Roman" w:hAnsi="Times New Roman" w:cs="Times New Roman"/>
          <w:sz w:val="24"/>
          <w:szCs w:val="24"/>
        </w:rPr>
        <w:t>, Amen, Amen.</w:t>
      </w:r>
    </w:p>
    <w:p w14:paraId="5C97F34B" w14:textId="77777777" w:rsidR="006302ED" w:rsidRDefault="006302ED" w:rsidP="00D3091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CF0C17" w14:textId="282B2537" w:rsidR="00C1781D" w:rsidRPr="00565C8A" w:rsidRDefault="00500CD2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  <w:r w:rsidR="00C1781D" w:rsidRPr="00565C8A">
        <w:rPr>
          <w:rFonts w:ascii="Times New Roman" w:hAnsi="Times New Roman" w:cs="Times New Roman"/>
          <w:sz w:val="24"/>
          <w:szCs w:val="24"/>
        </w:rPr>
        <w:t>Lamb of God, you take away the sins of the world.</w:t>
      </w:r>
    </w:p>
    <w:p w14:paraId="060F8EA6" w14:textId="77777777" w:rsidR="00C1781D" w:rsidRPr="00565C8A" w:rsidRDefault="00C1781D" w:rsidP="00C1781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  <w:t xml:space="preserve">Have mercy on us.  </w:t>
      </w:r>
      <w:r w:rsidRPr="00565C8A">
        <w:rPr>
          <w:rFonts w:ascii="Times New Roman" w:hAnsi="Times New Roman" w:cs="Times New Roman"/>
          <w:i/>
          <w:iCs/>
          <w:sz w:val="24"/>
          <w:szCs w:val="24"/>
        </w:rPr>
        <w:t xml:space="preserve"> [TWICE]</w:t>
      </w:r>
    </w:p>
    <w:p w14:paraId="1DE023F0" w14:textId="77777777" w:rsidR="00C1781D" w:rsidRPr="00565C8A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</w:p>
    <w:p w14:paraId="3ACF796B" w14:textId="77777777" w:rsidR="00C1781D" w:rsidRPr="00565C8A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  <w:t>Lamb of God, you take away the sins of the world,</w:t>
      </w:r>
    </w:p>
    <w:p w14:paraId="4471BF6F" w14:textId="77777777" w:rsidR="00C1781D" w:rsidRPr="00565C8A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  <w:t>O grant us, grant us peace.</w:t>
      </w:r>
    </w:p>
    <w:p w14:paraId="457B7332" w14:textId="5AC9DCB0" w:rsidR="00D34707" w:rsidRPr="00565C8A" w:rsidRDefault="00D34707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2E5B65" w14:textId="77777777" w:rsidR="008975C0" w:rsidRDefault="008975C0" w:rsidP="00C178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30799269" w14:textId="77777777" w:rsidR="008975C0" w:rsidRDefault="008975C0" w:rsidP="00C178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223E7BC4" w14:textId="77777777" w:rsidR="00117994" w:rsidRDefault="002D4B37" w:rsidP="0011799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61E3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</w:t>
      </w:r>
      <w:r w:rsidR="00A3414C" w:rsidRPr="0059340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341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17994">
        <w:rPr>
          <w:rFonts w:ascii="Times New Roman" w:eastAsia="Times New Roman" w:hAnsi="Times New Roman" w:cs="Times New Roman"/>
          <w:b/>
          <w:bCs/>
          <w:sz w:val="24"/>
          <w:szCs w:val="24"/>
        </w:rPr>
        <w:t>LET US BE BREAD</w:t>
      </w:r>
    </w:p>
    <w:p w14:paraId="46C9B294" w14:textId="2B8B8372" w:rsidR="00117994" w:rsidRPr="003F71FC" w:rsidRDefault="00117994" w:rsidP="00117994">
      <w:pPr>
        <w:keepNext/>
        <w:spacing w:after="0" w:line="240" w:lineRule="auto"/>
        <w:ind w:left="1440" w:firstLine="72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omas J. Porter</w:t>
      </w:r>
    </w:p>
    <w:p w14:paraId="1DFD38CD" w14:textId="42D4BEB8" w:rsidR="00CC61E3" w:rsidRPr="00CC61E3" w:rsidRDefault="00CC61E3" w:rsidP="00117994">
      <w:pPr>
        <w:pStyle w:val="Heading1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r>
        <w:tab/>
      </w:r>
      <w:r>
        <w:tab/>
      </w:r>
      <w:r w:rsidRPr="00117994">
        <w:rPr>
          <w:color w:val="auto"/>
        </w:rPr>
        <w:tab/>
      </w:r>
      <w:r w:rsidRPr="00117994">
        <w:rPr>
          <w:rFonts w:ascii="Times New Roman" w:hAnsi="Times New Roman" w:cs="Times New Roman"/>
          <w:b/>
          <w:bCs/>
          <w:color w:val="auto"/>
          <w:sz w:val="24"/>
          <w:szCs w:val="24"/>
        </w:rPr>
        <w:t>Instrumental by Mike Watson</w:t>
      </w:r>
    </w:p>
    <w:p w14:paraId="5D2ECF11" w14:textId="77777777" w:rsidR="008251AF" w:rsidRDefault="008251AF" w:rsidP="00C5543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EAB8AEB" w14:textId="77777777" w:rsidR="00F27668" w:rsidRDefault="00F27668" w:rsidP="0011799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1FC9C8" w14:textId="630DACD0" w:rsidR="00117994" w:rsidRPr="00FD4014" w:rsidRDefault="004D2931" w:rsidP="0011799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losing Song:</w:t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2" w:name="_Hlk116294699"/>
      <w:r w:rsidR="00B97B31">
        <w:rPr>
          <w:rFonts w:ascii="Times New Roman" w:hAnsi="Times New Roman" w:cs="Times New Roman"/>
          <w:b/>
          <w:bCs/>
          <w:sz w:val="24"/>
          <w:szCs w:val="24"/>
        </w:rPr>
        <w:tab/>
      </w:r>
      <w:bookmarkEnd w:id="2"/>
      <w:r w:rsidR="00117994">
        <w:rPr>
          <w:rFonts w:ascii="Times New Roman" w:hAnsi="Times New Roman" w:cs="Times New Roman"/>
          <w:b/>
          <w:bCs/>
          <w:sz w:val="24"/>
          <w:szCs w:val="24"/>
          <w:u w:val="single"/>
        </w:rPr>
        <w:t>BRING FORTH THE KINGDOM</w:t>
      </w:r>
    </w:p>
    <w:p w14:paraId="238CA3CC" w14:textId="77777777" w:rsidR="00117994" w:rsidRDefault="00117994" w:rsidP="0011799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rty Haugen</w:t>
      </w:r>
    </w:p>
    <w:p w14:paraId="65748E0B" w14:textId="77777777" w:rsidR="00117994" w:rsidRDefault="00117994" w:rsidP="0011799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CDB9DC" w14:textId="77777777" w:rsidR="00F27668" w:rsidRPr="00FD4014" w:rsidRDefault="00F27668" w:rsidP="0011799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7A1A08" w14:textId="77777777" w:rsidR="00117994" w:rsidRDefault="00117994" w:rsidP="00117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7E19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017E1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You are salt for the earth, O people:</w:t>
      </w:r>
    </w:p>
    <w:p w14:paraId="3E457D2C" w14:textId="77777777" w:rsidR="00117994" w:rsidRDefault="00117994" w:rsidP="00117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alt for the City of God!</w:t>
      </w:r>
    </w:p>
    <w:p w14:paraId="0ADFD9C7" w14:textId="77777777" w:rsidR="00117994" w:rsidRDefault="00117994" w:rsidP="00117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hare the flavor of life, O people:</w:t>
      </w:r>
    </w:p>
    <w:p w14:paraId="48B26422" w14:textId="77777777" w:rsidR="00117994" w:rsidRDefault="00117994" w:rsidP="00117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Life in the Kingdom of God!</w:t>
      </w:r>
    </w:p>
    <w:p w14:paraId="7EB85912" w14:textId="77777777" w:rsidR="00117994" w:rsidRPr="00C24A9B" w:rsidRDefault="00117994" w:rsidP="001179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tab/>
      </w:r>
    </w:p>
    <w:p w14:paraId="013DF6E3" w14:textId="77777777" w:rsidR="00117994" w:rsidRPr="00C24A9B" w:rsidRDefault="00117994" w:rsidP="0011799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24A9B">
        <w:rPr>
          <w:rFonts w:ascii="Times New Roman" w:hAnsi="Times New Roman" w:cs="Times New Roman"/>
          <w:sz w:val="24"/>
          <w:szCs w:val="24"/>
        </w:rPr>
        <w:tab/>
      </w:r>
      <w:r w:rsidRPr="00C24A9B">
        <w:rPr>
          <w:rFonts w:ascii="Times New Roman" w:hAnsi="Times New Roman" w:cs="Times New Roman"/>
          <w:b/>
          <w:bCs/>
          <w:sz w:val="24"/>
          <w:szCs w:val="24"/>
        </w:rPr>
        <w:t xml:space="preserve">Refrain: </w:t>
      </w:r>
      <w:r w:rsidRPr="00C24A9B">
        <w:rPr>
          <w:rFonts w:ascii="Times New Roman" w:hAnsi="Times New Roman" w:cs="Times New Roman"/>
          <w:b/>
          <w:bCs/>
          <w:sz w:val="24"/>
          <w:szCs w:val="24"/>
        </w:rPr>
        <w:tab/>
        <w:t>Bring forth the Kingdom of mercy,</w:t>
      </w:r>
    </w:p>
    <w:p w14:paraId="413512F2" w14:textId="77777777" w:rsidR="00117994" w:rsidRPr="00C24A9B" w:rsidRDefault="00117994" w:rsidP="0011799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24A9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4A9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4A9B">
        <w:rPr>
          <w:rFonts w:ascii="Times New Roman" w:hAnsi="Times New Roman" w:cs="Times New Roman"/>
          <w:b/>
          <w:bCs/>
          <w:sz w:val="24"/>
          <w:szCs w:val="24"/>
        </w:rPr>
        <w:tab/>
        <w:t>Bring forth the Kingdom of peace;</w:t>
      </w:r>
    </w:p>
    <w:p w14:paraId="2C249566" w14:textId="77777777" w:rsidR="00117994" w:rsidRPr="00C24A9B" w:rsidRDefault="00117994" w:rsidP="0011799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24A9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4A9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4A9B">
        <w:rPr>
          <w:rFonts w:ascii="Times New Roman" w:hAnsi="Times New Roman" w:cs="Times New Roman"/>
          <w:b/>
          <w:bCs/>
          <w:sz w:val="24"/>
          <w:szCs w:val="24"/>
        </w:rPr>
        <w:tab/>
        <w:t>Bring forth the Kingdom of justice,</w:t>
      </w:r>
    </w:p>
    <w:p w14:paraId="128433F0" w14:textId="77777777" w:rsidR="00117994" w:rsidRPr="00C24A9B" w:rsidRDefault="00117994" w:rsidP="0011799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24A9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4A9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4A9B">
        <w:rPr>
          <w:rFonts w:ascii="Times New Roman" w:hAnsi="Times New Roman" w:cs="Times New Roman"/>
          <w:b/>
          <w:bCs/>
          <w:sz w:val="24"/>
          <w:szCs w:val="24"/>
        </w:rPr>
        <w:tab/>
        <w:t>Bring forth the City of God!</w:t>
      </w:r>
    </w:p>
    <w:p w14:paraId="74C93568" w14:textId="77777777" w:rsidR="00117994" w:rsidRDefault="00117994" w:rsidP="001179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4A9B">
        <w:rPr>
          <w:rFonts w:ascii="Times New Roman" w:hAnsi="Times New Roman" w:cs="Times New Roman"/>
          <w:sz w:val="24"/>
          <w:szCs w:val="24"/>
        </w:rPr>
        <w:tab/>
      </w:r>
    </w:p>
    <w:p w14:paraId="7D943CA6" w14:textId="77777777" w:rsidR="00F27668" w:rsidRPr="00C24A9B" w:rsidRDefault="00F27668" w:rsidP="0011799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12D1F6" w14:textId="77777777" w:rsidR="00117994" w:rsidRDefault="00117994" w:rsidP="001179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4A9B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C24A9B">
        <w:rPr>
          <w:rFonts w:ascii="Times New Roman" w:hAnsi="Times New Roman" w:cs="Times New Roman"/>
          <w:sz w:val="24"/>
          <w:szCs w:val="24"/>
        </w:rPr>
        <w:tab/>
        <w:t>You are a light on the hill, O people,</w:t>
      </w:r>
    </w:p>
    <w:p w14:paraId="7B0DBBE1" w14:textId="77777777" w:rsidR="00117994" w:rsidRDefault="00117994" w:rsidP="001179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ight for the City of God!</w:t>
      </w:r>
    </w:p>
    <w:p w14:paraId="58EDAE0F" w14:textId="77777777" w:rsidR="00117994" w:rsidRDefault="00117994" w:rsidP="001179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hine so holy and bright, O people:</w:t>
      </w:r>
    </w:p>
    <w:p w14:paraId="313B5116" w14:textId="77777777" w:rsidR="00117994" w:rsidRDefault="00117994" w:rsidP="001179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hine for the Kingdom of God!</w:t>
      </w:r>
    </w:p>
    <w:p w14:paraId="4BA29873" w14:textId="77777777" w:rsidR="00117994" w:rsidRDefault="00117994" w:rsidP="0011799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BF5D5A" w14:textId="77777777" w:rsidR="00117994" w:rsidRDefault="00117994" w:rsidP="001179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You are a seed of the Word, O people,</w:t>
      </w:r>
    </w:p>
    <w:p w14:paraId="436D1CE9" w14:textId="77777777" w:rsidR="00117994" w:rsidRDefault="00117994" w:rsidP="001179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ring forth the Kingdom of God!</w:t>
      </w:r>
    </w:p>
    <w:p w14:paraId="4BFB00F8" w14:textId="77777777" w:rsidR="00117994" w:rsidRDefault="00117994" w:rsidP="001179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eeds of mercy and seeds of justice, </w:t>
      </w:r>
    </w:p>
    <w:p w14:paraId="7760FA44" w14:textId="77777777" w:rsidR="00117994" w:rsidRDefault="00117994" w:rsidP="001179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row in the Kingdom of God!</w:t>
      </w:r>
    </w:p>
    <w:p w14:paraId="5E6DEA2D" w14:textId="77777777" w:rsidR="00117994" w:rsidRDefault="00117994" w:rsidP="0011799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BDBAB5" w14:textId="77777777" w:rsidR="00117994" w:rsidRDefault="00117994" w:rsidP="001179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We are a blest and a pilgrim people:</w:t>
      </w:r>
    </w:p>
    <w:p w14:paraId="3EB07CFB" w14:textId="77777777" w:rsidR="00117994" w:rsidRDefault="00117994" w:rsidP="001179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ound for the Kingdom of God!</w:t>
      </w:r>
    </w:p>
    <w:p w14:paraId="13B7911D" w14:textId="77777777" w:rsidR="00117994" w:rsidRDefault="00117994" w:rsidP="001179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ve our journey and love our homeland:</w:t>
      </w:r>
    </w:p>
    <w:p w14:paraId="0446B68B" w14:textId="77777777" w:rsidR="00117994" w:rsidRPr="00C24A9B" w:rsidRDefault="00117994" w:rsidP="001179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ve is the Kingdom of God!</w:t>
      </w:r>
    </w:p>
    <w:p w14:paraId="176C61E1" w14:textId="27D59E08" w:rsidR="00EC09CC" w:rsidRPr="00565C8A" w:rsidRDefault="00EC09CC" w:rsidP="0011799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C09CC" w:rsidRPr="00565C8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A79F0" w14:textId="77777777" w:rsidR="004F2CB6" w:rsidRDefault="004F2CB6" w:rsidP="007E52CD">
      <w:pPr>
        <w:spacing w:after="0" w:line="240" w:lineRule="auto"/>
      </w:pPr>
      <w:r>
        <w:separator/>
      </w:r>
    </w:p>
  </w:endnote>
  <w:endnote w:type="continuationSeparator" w:id="0">
    <w:p w14:paraId="2F39E92F" w14:textId="77777777" w:rsidR="004F2CB6" w:rsidRDefault="004F2CB6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FD2FF" w14:textId="77777777" w:rsidR="004F2CB6" w:rsidRDefault="004F2CB6" w:rsidP="007E52CD">
      <w:pPr>
        <w:spacing w:after="0" w:line="240" w:lineRule="auto"/>
      </w:pPr>
      <w:r>
        <w:separator/>
      </w:r>
    </w:p>
  </w:footnote>
  <w:footnote w:type="continuationSeparator" w:id="0">
    <w:p w14:paraId="3932ABB2" w14:textId="77777777" w:rsidR="004F2CB6" w:rsidRDefault="004F2CB6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674271"/>
    <w:multiLevelType w:val="hybridMultilevel"/>
    <w:tmpl w:val="9FDC21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AB560C"/>
    <w:multiLevelType w:val="hybridMultilevel"/>
    <w:tmpl w:val="E158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875BC"/>
    <w:multiLevelType w:val="hybridMultilevel"/>
    <w:tmpl w:val="CAC0AF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C0C9F"/>
    <w:multiLevelType w:val="hybridMultilevel"/>
    <w:tmpl w:val="647077E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24CB3"/>
    <w:multiLevelType w:val="hybridMultilevel"/>
    <w:tmpl w:val="A6CA042A"/>
    <w:lvl w:ilvl="0" w:tplc="78C0F7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A512B"/>
    <w:multiLevelType w:val="hybridMultilevel"/>
    <w:tmpl w:val="810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77BC4"/>
    <w:multiLevelType w:val="hybridMultilevel"/>
    <w:tmpl w:val="177C684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74D21"/>
    <w:multiLevelType w:val="hybridMultilevel"/>
    <w:tmpl w:val="81008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268FD"/>
    <w:multiLevelType w:val="hybridMultilevel"/>
    <w:tmpl w:val="9A2637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775FA"/>
    <w:multiLevelType w:val="hybridMultilevel"/>
    <w:tmpl w:val="48B604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A7F84"/>
    <w:multiLevelType w:val="hybridMultilevel"/>
    <w:tmpl w:val="77962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0A5D96"/>
    <w:multiLevelType w:val="hybridMultilevel"/>
    <w:tmpl w:val="53520B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D601F02"/>
    <w:multiLevelType w:val="hybridMultilevel"/>
    <w:tmpl w:val="2AE0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03005"/>
    <w:multiLevelType w:val="hybridMultilevel"/>
    <w:tmpl w:val="D0B2E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204CC"/>
    <w:multiLevelType w:val="hybridMultilevel"/>
    <w:tmpl w:val="35AC7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8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A551C"/>
    <w:multiLevelType w:val="hybridMultilevel"/>
    <w:tmpl w:val="3F88A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A7480F"/>
    <w:multiLevelType w:val="hybridMultilevel"/>
    <w:tmpl w:val="A7AAB1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857D7"/>
    <w:multiLevelType w:val="hybridMultilevel"/>
    <w:tmpl w:val="9F6EE0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B5EC4"/>
    <w:multiLevelType w:val="hybridMultilevel"/>
    <w:tmpl w:val="6DE68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75230">
    <w:abstractNumId w:val="26"/>
  </w:num>
  <w:num w:numId="2" w16cid:durableId="804733558">
    <w:abstractNumId w:val="3"/>
  </w:num>
  <w:num w:numId="3" w16cid:durableId="110827373">
    <w:abstractNumId w:val="16"/>
  </w:num>
  <w:num w:numId="4" w16cid:durableId="1194228510">
    <w:abstractNumId w:val="12"/>
  </w:num>
  <w:num w:numId="5" w16cid:durableId="285435428">
    <w:abstractNumId w:val="31"/>
  </w:num>
  <w:num w:numId="6" w16cid:durableId="2139763125">
    <w:abstractNumId w:val="20"/>
  </w:num>
  <w:num w:numId="7" w16cid:durableId="1506750780">
    <w:abstractNumId w:val="27"/>
  </w:num>
  <w:num w:numId="8" w16cid:durableId="840776485">
    <w:abstractNumId w:val="0"/>
  </w:num>
  <w:num w:numId="9" w16cid:durableId="989594911">
    <w:abstractNumId w:val="34"/>
  </w:num>
  <w:num w:numId="10" w16cid:durableId="1577856332">
    <w:abstractNumId w:val="13"/>
  </w:num>
  <w:num w:numId="11" w16cid:durableId="492185031">
    <w:abstractNumId w:val="4"/>
  </w:num>
  <w:num w:numId="12" w16cid:durableId="1186140304">
    <w:abstractNumId w:val="28"/>
  </w:num>
  <w:num w:numId="13" w16cid:durableId="476800351">
    <w:abstractNumId w:val="25"/>
  </w:num>
  <w:num w:numId="14" w16cid:durableId="1269509358">
    <w:abstractNumId w:val="7"/>
  </w:num>
  <w:num w:numId="15" w16cid:durableId="256065912">
    <w:abstractNumId w:val="18"/>
  </w:num>
  <w:num w:numId="16" w16cid:durableId="1005130474">
    <w:abstractNumId w:val="1"/>
  </w:num>
  <w:num w:numId="17" w16cid:durableId="1059785657">
    <w:abstractNumId w:val="24"/>
  </w:num>
  <w:num w:numId="18" w16cid:durableId="454104942">
    <w:abstractNumId w:val="29"/>
  </w:num>
  <w:num w:numId="19" w16cid:durableId="1371955181">
    <w:abstractNumId w:val="9"/>
  </w:num>
  <w:num w:numId="20" w16cid:durableId="722682707">
    <w:abstractNumId w:val="10"/>
  </w:num>
  <w:num w:numId="21" w16cid:durableId="547685075">
    <w:abstractNumId w:val="5"/>
  </w:num>
  <w:num w:numId="22" w16cid:durableId="1473329558">
    <w:abstractNumId w:val="11"/>
  </w:num>
  <w:num w:numId="23" w16cid:durableId="564073331">
    <w:abstractNumId w:val="15"/>
  </w:num>
  <w:num w:numId="24" w16cid:durableId="921066352">
    <w:abstractNumId w:val="17"/>
  </w:num>
  <w:num w:numId="25" w16cid:durableId="320084595">
    <w:abstractNumId w:val="30"/>
  </w:num>
  <w:num w:numId="26" w16cid:durableId="1030953515">
    <w:abstractNumId w:val="22"/>
  </w:num>
  <w:num w:numId="27" w16cid:durableId="1623807591">
    <w:abstractNumId w:val="2"/>
  </w:num>
  <w:num w:numId="28" w16cid:durableId="2123068087">
    <w:abstractNumId w:val="33"/>
  </w:num>
  <w:num w:numId="29" w16cid:durableId="338238687">
    <w:abstractNumId w:val="19"/>
  </w:num>
  <w:num w:numId="30" w16cid:durableId="944385887">
    <w:abstractNumId w:val="23"/>
  </w:num>
  <w:num w:numId="31" w16cid:durableId="719866088">
    <w:abstractNumId w:val="6"/>
  </w:num>
  <w:num w:numId="32" w16cid:durableId="2011636558">
    <w:abstractNumId w:val="21"/>
  </w:num>
  <w:num w:numId="33" w16cid:durableId="1319188766">
    <w:abstractNumId w:val="32"/>
  </w:num>
  <w:num w:numId="34" w16cid:durableId="316879929">
    <w:abstractNumId w:val="8"/>
  </w:num>
  <w:num w:numId="35" w16cid:durableId="110981548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130D9"/>
    <w:rsid w:val="00017E19"/>
    <w:rsid w:val="000221F5"/>
    <w:rsid w:val="000248F2"/>
    <w:rsid w:val="00026814"/>
    <w:rsid w:val="00030000"/>
    <w:rsid w:val="00036E9F"/>
    <w:rsid w:val="00046821"/>
    <w:rsid w:val="000567E8"/>
    <w:rsid w:val="00061235"/>
    <w:rsid w:val="00080208"/>
    <w:rsid w:val="000918F2"/>
    <w:rsid w:val="000B1CD3"/>
    <w:rsid w:val="000C569F"/>
    <w:rsid w:val="000D2DFE"/>
    <w:rsid w:val="000D453F"/>
    <w:rsid w:val="000D6859"/>
    <w:rsid w:val="000E1EC4"/>
    <w:rsid w:val="000E2343"/>
    <w:rsid w:val="000E2E12"/>
    <w:rsid w:val="000E5A1F"/>
    <w:rsid w:val="000F05EE"/>
    <w:rsid w:val="000F3338"/>
    <w:rsid w:val="000F4EFD"/>
    <w:rsid w:val="00100821"/>
    <w:rsid w:val="00100AD8"/>
    <w:rsid w:val="00100B84"/>
    <w:rsid w:val="001060B0"/>
    <w:rsid w:val="00114199"/>
    <w:rsid w:val="00117994"/>
    <w:rsid w:val="00121DA2"/>
    <w:rsid w:val="00123894"/>
    <w:rsid w:val="00126312"/>
    <w:rsid w:val="00131FF2"/>
    <w:rsid w:val="0013351D"/>
    <w:rsid w:val="00147405"/>
    <w:rsid w:val="00160ADD"/>
    <w:rsid w:val="0016359E"/>
    <w:rsid w:val="001704C1"/>
    <w:rsid w:val="00180108"/>
    <w:rsid w:val="00184B7B"/>
    <w:rsid w:val="00185920"/>
    <w:rsid w:val="001B23F9"/>
    <w:rsid w:val="001B2D62"/>
    <w:rsid w:val="001B6799"/>
    <w:rsid w:val="001B72CC"/>
    <w:rsid w:val="001C21FE"/>
    <w:rsid w:val="001D0283"/>
    <w:rsid w:val="001D14D7"/>
    <w:rsid w:val="001D7538"/>
    <w:rsid w:val="001E13AC"/>
    <w:rsid w:val="001F1B7B"/>
    <w:rsid w:val="001F2155"/>
    <w:rsid w:val="0022472D"/>
    <w:rsid w:val="00234725"/>
    <w:rsid w:val="00237B48"/>
    <w:rsid w:val="00250093"/>
    <w:rsid w:val="0025158F"/>
    <w:rsid w:val="00262C13"/>
    <w:rsid w:val="00271504"/>
    <w:rsid w:val="00274775"/>
    <w:rsid w:val="002843EC"/>
    <w:rsid w:val="002A070C"/>
    <w:rsid w:val="002A61AB"/>
    <w:rsid w:val="002B1983"/>
    <w:rsid w:val="002C4F5C"/>
    <w:rsid w:val="002D4B37"/>
    <w:rsid w:val="002E040B"/>
    <w:rsid w:val="002E0C40"/>
    <w:rsid w:val="00306657"/>
    <w:rsid w:val="0031292B"/>
    <w:rsid w:val="00324079"/>
    <w:rsid w:val="00326090"/>
    <w:rsid w:val="00342BB8"/>
    <w:rsid w:val="00357623"/>
    <w:rsid w:val="00357D6E"/>
    <w:rsid w:val="003636A8"/>
    <w:rsid w:val="00374D2F"/>
    <w:rsid w:val="003A5CFB"/>
    <w:rsid w:val="003B193F"/>
    <w:rsid w:val="003B3A07"/>
    <w:rsid w:val="003D4E9B"/>
    <w:rsid w:val="003F16D6"/>
    <w:rsid w:val="003F4A2E"/>
    <w:rsid w:val="003F71FC"/>
    <w:rsid w:val="00411703"/>
    <w:rsid w:val="00417E0D"/>
    <w:rsid w:val="00422DFB"/>
    <w:rsid w:val="004257AA"/>
    <w:rsid w:val="004319A7"/>
    <w:rsid w:val="0043258C"/>
    <w:rsid w:val="004342EC"/>
    <w:rsid w:val="0043660E"/>
    <w:rsid w:val="00451299"/>
    <w:rsid w:val="004707E5"/>
    <w:rsid w:val="004735DE"/>
    <w:rsid w:val="00473D02"/>
    <w:rsid w:val="00476C74"/>
    <w:rsid w:val="004827CA"/>
    <w:rsid w:val="00491CE3"/>
    <w:rsid w:val="00493587"/>
    <w:rsid w:val="004A4724"/>
    <w:rsid w:val="004A6A6B"/>
    <w:rsid w:val="004C5889"/>
    <w:rsid w:val="004D0927"/>
    <w:rsid w:val="004D2931"/>
    <w:rsid w:val="004E025D"/>
    <w:rsid w:val="004F2CB6"/>
    <w:rsid w:val="00500CD2"/>
    <w:rsid w:val="005015B0"/>
    <w:rsid w:val="005039B2"/>
    <w:rsid w:val="005245F8"/>
    <w:rsid w:val="00541EFF"/>
    <w:rsid w:val="005534E2"/>
    <w:rsid w:val="005573FB"/>
    <w:rsid w:val="00560026"/>
    <w:rsid w:val="0056477A"/>
    <w:rsid w:val="00565C8A"/>
    <w:rsid w:val="005728A9"/>
    <w:rsid w:val="00593407"/>
    <w:rsid w:val="005C079E"/>
    <w:rsid w:val="005C348C"/>
    <w:rsid w:val="005C5928"/>
    <w:rsid w:val="005D157A"/>
    <w:rsid w:val="006148D6"/>
    <w:rsid w:val="00617858"/>
    <w:rsid w:val="006301B6"/>
    <w:rsid w:val="006302ED"/>
    <w:rsid w:val="00632F55"/>
    <w:rsid w:val="00641932"/>
    <w:rsid w:val="00646420"/>
    <w:rsid w:val="00651BF9"/>
    <w:rsid w:val="006617C1"/>
    <w:rsid w:val="00670623"/>
    <w:rsid w:val="00693366"/>
    <w:rsid w:val="006B0AA0"/>
    <w:rsid w:val="006C226C"/>
    <w:rsid w:val="006C243A"/>
    <w:rsid w:val="006D1B55"/>
    <w:rsid w:val="006D6015"/>
    <w:rsid w:val="006F5771"/>
    <w:rsid w:val="006F7D25"/>
    <w:rsid w:val="007014EA"/>
    <w:rsid w:val="00702A80"/>
    <w:rsid w:val="00710D6E"/>
    <w:rsid w:val="00711C42"/>
    <w:rsid w:val="0071532E"/>
    <w:rsid w:val="00725CBB"/>
    <w:rsid w:val="00741275"/>
    <w:rsid w:val="007476A3"/>
    <w:rsid w:val="00757835"/>
    <w:rsid w:val="00757CF2"/>
    <w:rsid w:val="0076780D"/>
    <w:rsid w:val="00790C87"/>
    <w:rsid w:val="00794B9E"/>
    <w:rsid w:val="0079719E"/>
    <w:rsid w:val="007B1DA4"/>
    <w:rsid w:val="007C15C4"/>
    <w:rsid w:val="007C193B"/>
    <w:rsid w:val="007C716A"/>
    <w:rsid w:val="007C7AC7"/>
    <w:rsid w:val="007D5207"/>
    <w:rsid w:val="007D5EF2"/>
    <w:rsid w:val="007E1047"/>
    <w:rsid w:val="007E52CD"/>
    <w:rsid w:val="007F385E"/>
    <w:rsid w:val="007F5743"/>
    <w:rsid w:val="007F6072"/>
    <w:rsid w:val="008223E9"/>
    <w:rsid w:val="008251AF"/>
    <w:rsid w:val="00825A49"/>
    <w:rsid w:val="008351D2"/>
    <w:rsid w:val="00835C5F"/>
    <w:rsid w:val="00843FC3"/>
    <w:rsid w:val="00850415"/>
    <w:rsid w:val="00861102"/>
    <w:rsid w:val="00866FA8"/>
    <w:rsid w:val="008811B4"/>
    <w:rsid w:val="00882E66"/>
    <w:rsid w:val="008903A7"/>
    <w:rsid w:val="008975C0"/>
    <w:rsid w:val="00897CBF"/>
    <w:rsid w:val="008A20B9"/>
    <w:rsid w:val="008A21C4"/>
    <w:rsid w:val="008B3666"/>
    <w:rsid w:val="008B72A5"/>
    <w:rsid w:val="008C5DD9"/>
    <w:rsid w:val="008D5009"/>
    <w:rsid w:val="00902061"/>
    <w:rsid w:val="0091116A"/>
    <w:rsid w:val="00911F60"/>
    <w:rsid w:val="00912617"/>
    <w:rsid w:val="00913486"/>
    <w:rsid w:val="0092412A"/>
    <w:rsid w:val="00936ADC"/>
    <w:rsid w:val="00944BFE"/>
    <w:rsid w:val="00947D32"/>
    <w:rsid w:val="00970EA1"/>
    <w:rsid w:val="00977BD4"/>
    <w:rsid w:val="0098523F"/>
    <w:rsid w:val="0098706D"/>
    <w:rsid w:val="009B75AA"/>
    <w:rsid w:val="009D38BD"/>
    <w:rsid w:val="009D40D3"/>
    <w:rsid w:val="009D4F4A"/>
    <w:rsid w:val="009E5542"/>
    <w:rsid w:val="00A062F6"/>
    <w:rsid w:val="00A07B42"/>
    <w:rsid w:val="00A21C25"/>
    <w:rsid w:val="00A2294F"/>
    <w:rsid w:val="00A25358"/>
    <w:rsid w:val="00A31254"/>
    <w:rsid w:val="00A3414C"/>
    <w:rsid w:val="00A453E2"/>
    <w:rsid w:val="00A4732D"/>
    <w:rsid w:val="00A505D6"/>
    <w:rsid w:val="00A66B07"/>
    <w:rsid w:val="00A75EDE"/>
    <w:rsid w:val="00A83F6B"/>
    <w:rsid w:val="00A92604"/>
    <w:rsid w:val="00AA2F9B"/>
    <w:rsid w:val="00AA60B3"/>
    <w:rsid w:val="00AB1BC9"/>
    <w:rsid w:val="00AC3AE1"/>
    <w:rsid w:val="00AC7711"/>
    <w:rsid w:val="00AD410F"/>
    <w:rsid w:val="00AD7267"/>
    <w:rsid w:val="00AE3AC0"/>
    <w:rsid w:val="00AE4A0A"/>
    <w:rsid w:val="00AF1641"/>
    <w:rsid w:val="00AF5C81"/>
    <w:rsid w:val="00B007B3"/>
    <w:rsid w:val="00B036E9"/>
    <w:rsid w:val="00B03F23"/>
    <w:rsid w:val="00B0743E"/>
    <w:rsid w:val="00B608BB"/>
    <w:rsid w:val="00B70BE1"/>
    <w:rsid w:val="00B814DF"/>
    <w:rsid w:val="00B97B31"/>
    <w:rsid w:val="00BC3AA4"/>
    <w:rsid w:val="00BC6164"/>
    <w:rsid w:val="00BC7FED"/>
    <w:rsid w:val="00BE45D2"/>
    <w:rsid w:val="00BE4732"/>
    <w:rsid w:val="00BF51FF"/>
    <w:rsid w:val="00C0460A"/>
    <w:rsid w:val="00C1420D"/>
    <w:rsid w:val="00C1781D"/>
    <w:rsid w:val="00C5543A"/>
    <w:rsid w:val="00C7254E"/>
    <w:rsid w:val="00C93610"/>
    <w:rsid w:val="00CC28FB"/>
    <w:rsid w:val="00CC3FD2"/>
    <w:rsid w:val="00CC5A41"/>
    <w:rsid w:val="00CC61E3"/>
    <w:rsid w:val="00CD67EB"/>
    <w:rsid w:val="00CE1271"/>
    <w:rsid w:val="00CE156D"/>
    <w:rsid w:val="00CF4675"/>
    <w:rsid w:val="00D025AF"/>
    <w:rsid w:val="00D23902"/>
    <w:rsid w:val="00D304CE"/>
    <w:rsid w:val="00D30919"/>
    <w:rsid w:val="00D34707"/>
    <w:rsid w:val="00D416C2"/>
    <w:rsid w:val="00D61A4B"/>
    <w:rsid w:val="00D718DA"/>
    <w:rsid w:val="00D72854"/>
    <w:rsid w:val="00D82B70"/>
    <w:rsid w:val="00D96027"/>
    <w:rsid w:val="00DC5C11"/>
    <w:rsid w:val="00DF4518"/>
    <w:rsid w:val="00E106A0"/>
    <w:rsid w:val="00E10C87"/>
    <w:rsid w:val="00E12A57"/>
    <w:rsid w:val="00E2144D"/>
    <w:rsid w:val="00E22F83"/>
    <w:rsid w:val="00E3099A"/>
    <w:rsid w:val="00E30DEE"/>
    <w:rsid w:val="00E330FC"/>
    <w:rsid w:val="00E34FBE"/>
    <w:rsid w:val="00E41D59"/>
    <w:rsid w:val="00E449B6"/>
    <w:rsid w:val="00E45493"/>
    <w:rsid w:val="00E611DC"/>
    <w:rsid w:val="00E72AB8"/>
    <w:rsid w:val="00E968C7"/>
    <w:rsid w:val="00EB425F"/>
    <w:rsid w:val="00EC09CC"/>
    <w:rsid w:val="00EC09EF"/>
    <w:rsid w:val="00EC1B45"/>
    <w:rsid w:val="00EC5AFA"/>
    <w:rsid w:val="00ED0AA9"/>
    <w:rsid w:val="00ED7674"/>
    <w:rsid w:val="00EE334A"/>
    <w:rsid w:val="00EE47A1"/>
    <w:rsid w:val="00EE7584"/>
    <w:rsid w:val="00EF7FB9"/>
    <w:rsid w:val="00F0407B"/>
    <w:rsid w:val="00F10BC9"/>
    <w:rsid w:val="00F26455"/>
    <w:rsid w:val="00F27668"/>
    <w:rsid w:val="00F32F16"/>
    <w:rsid w:val="00F35FFE"/>
    <w:rsid w:val="00F6191B"/>
    <w:rsid w:val="00F72E01"/>
    <w:rsid w:val="00F76AEF"/>
    <w:rsid w:val="00F83A9E"/>
    <w:rsid w:val="00F8778E"/>
    <w:rsid w:val="00FA2D02"/>
    <w:rsid w:val="00FB26AA"/>
    <w:rsid w:val="00FC113F"/>
    <w:rsid w:val="00FC2701"/>
    <w:rsid w:val="00FC6D05"/>
    <w:rsid w:val="00FC71CF"/>
    <w:rsid w:val="00FD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docId w15:val="{915B8C9D-6D57-4D38-8EE2-46C9B3A5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1D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rsid w:val="00866F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">
    <w:name w:val="ref"/>
    <w:basedOn w:val="Normal"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1DA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Halferty</cp:lastModifiedBy>
  <cp:revision>4</cp:revision>
  <cp:lastPrinted>2023-09-15T16:39:00Z</cp:lastPrinted>
  <dcterms:created xsi:type="dcterms:W3CDTF">2023-09-19T15:45:00Z</dcterms:created>
  <dcterms:modified xsi:type="dcterms:W3CDTF">2023-09-22T16:16:00Z</dcterms:modified>
</cp:coreProperties>
</file>